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乐园  超维幻界  10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乐园  超维幻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55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9 出版图书：https://www.jiaokey.com/tag/武汉:长江出版社,2016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